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BA912" w14:textId="77777777" w:rsidR="00C65407" w:rsidRPr="00C65407" w:rsidRDefault="00C65407" w:rsidP="00C65407">
      <w:pPr>
        <w:rPr>
          <w:rFonts w:ascii="Arial" w:eastAsia="Times New Roman" w:hAnsi="Arial" w:cs="Arial"/>
          <w:color w:val="000000"/>
          <w:sz w:val="27"/>
          <w:szCs w:val="27"/>
          <w:lang w:val="tr-T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567"/>
        <w:gridCol w:w="486"/>
        <w:gridCol w:w="827"/>
        <w:gridCol w:w="1257"/>
        <w:gridCol w:w="1012"/>
        <w:gridCol w:w="1113"/>
        <w:gridCol w:w="1110"/>
        <w:gridCol w:w="1179"/>
        <w:gridCol w:w="1704"/>
        <w:gridCol w:w="1599"/>
        <w:gridCol w:w="1166"/>
        <w:gridCol w:w="1057"/>
      </w:tblGrid>
      <w:tr w:rsidR="00075274" w:rsidRPr="00075274" w14:paraId="4D65EFE3" w14:textId="77777777" w:rsidTr="00B546DD">
        <w:trPr>
          <w:trHeight w:val="480"/>
        </w:trPr>
        <w:tc>
          <w:tcPr>
            <w:tcW w:w="422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D79B" w14:textId="315477EF" w:rsidR="00075274" w:rsidRPr="00C65407" w:rsidRDefault="00075274" w:rsidP="00F85AF7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COPY OF BIRTH RECORD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9D30" w14:textId="77777777" w:rsidR="00075274" w:rsidRPr="00C65407" w:rsidRDefault="00075274" w:rsidP="00075274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CITY</w:t>
            </w:r>
          </w:p>
          <w:p w14:paraId="6031F4BE" w14:textId="667E960C" w:rsidR="00075274" w:rsidRPr="00C65407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6FEF4" w14:textId="77777777" w:rsidR="00075274" w:rsidRPr="00C65407" w:rsidRDefault="00075274" w:rsidP="00075274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ISTRICT</w:t>
            </w:r>
          </w:p>
          <w:p w14:paraId="10EFBFFE" w14:textId="29530D70" w:rsidR="00075274" w:rsidRPr="00C65407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35BC" w14:textId="4250A154" w:rsidR="00075274" w:rsidRPr="00C65407" w:rsidRDefault="00075274" w:rsidP="00075274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WARD</w:t>
            </w: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/VILLAGE</w:t>
            </w:r>
          </w:p>
          <w:p w14:paraId="550B4B8E" w14:textId="4BABD62B" w:rsidR="00075274" w:rsidRPr="00C65407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BA5E8" w14:textId="02104D7B" w:rsidR="00C65407" w:rsidRPr="00C65407" w:rsidRDefault="00075274" w:rsidP="00075274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VOLUME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UMBER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1A0B" w14:textId="55CF1929" w:rsidR="00C65407" w:rsidRPr="00C65407" w:rsidRDefault="00075274" w:rsidP="00075274">
            <w:pPr>
              <w:spacing w:line="0" w:lineRule="atLeast"/>
              <w:ind w:left="30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SECTION NUMBER</w:t>
            </w:r>
          </w:p>
        </w:tc>
      </w:tr>
      <w:tr w:rsidR="00075274" w:rsidRPr="00075274" w14:paraId="232B1545" w14:textId="77777777" w:rsidTr="00B546DD">
        <w:trPr>
          <w:trHeight w:val="480"/>
        </w:trPr>
        <w:tc>
          <w:tcPr>
            <w:tcW w:w="422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3C6" w14:textId="77777777" w:rsidR="00075274" w:rsidRPr="00075274" w:rsidRDefault="00075274" w:rsidP="00F85AF7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FF83" w14:textId="7720882F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  <w:r w:rsidRPr="00075274"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  <w:t>EDİRNE</w:t>
            </w:r>
          </w:p>
          <w:p w14:paraId="609EA361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1ECD2998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3615692A" w14:textId="3FC15D26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6F4A8341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7355CC03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076DA8ED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4633D91A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36AB8623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261EC6F2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22AD2A92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00B75698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50550DCD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031CD0A6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73D535B0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35B17D31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63AD8B09" w14:textId="77777777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  <w:p w14:paraId="35CB92AD" w14:textId="77777777" w:rsidR="00075274" w:rsidRPr="00075274" w:rsidRDefault="00075274" w:rsidP="000079A0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0"/>
                <w:lang w:val="tr-TR"/>
              </w:rPr>
            </w:pP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F8D0" w14:textId="04D0188A" w:rsidR="00075274" w:rsidRPr="00075274" w:rsidRDefault="00075274" w:rsidP="00075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348E" w14:textId="3E4A2B24" w:rsidR="00075274" w:rsidRPr="00075274" w:rsidRDefault="00075274" w:rsidP="000752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0221" w14:textId="66AB9EC5" w:rsidR="00075274" w:rsidRPr="00075274" w:rsidRDefault="00075274" w:rsidP="000752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7DF6" w14:textId="24456289" w:rsidR="00075274" w:rsidRPr="00075274" w:rsidRDefault="00075274" w:rsidP="00075274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</w:tr>
      <w:tr w:rsidR="00075274" w:rsidRPr="00075274" w14:paraId="5BF2A8B1" w14:textId="77777777" w:rsidTr="00F85AF7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B5CF" w14:textId="0ACFC726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Line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9373" w14:textId="7777777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BSN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78708" w14:textId="7777777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Sex</w:t>
            </w:r>
            <w:proofErr w:type="spell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193F" w14:textId="7777777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Kinship</w:t>
            </w:r>
            <w:proofErr w:type="spell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94979" w14:textId="0AC689D2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Number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7AA7" w14:textId="471A5255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24563" w14:textId="32C0A3ED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Surname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CD64F" w14:textId="57AED24A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Father’s</w:t>
            </w:r>
            <w:proofErr w:type="spellEnd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Name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66B65" w14:textId="1AA77BC6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Mother’s</w:t>
            </w:r>
            <w:proofErr w:type="spellEnd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Name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BB3C" w14:textId="700CE6C1" w:rsidR="00C65407" w:rsidRPr="00C65407" w:rsidRDefault="0007527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Place</w:t>
            </w:r>
            <w:proofErr w:type="spellEnd"/>
            <w:r w:rsidR="00DF5F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F5F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 w:rsidR="00DF5F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F5F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ate</w:t>
            </w:r>
            <w:proofErr w:type="spellEnd"/>
            <w:r w:rsidR="00DF5F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Of  </w:t>
            </w:r>
            <w:proofErr w:type="spellStart"/>
            <w:r w:rsidR="00DF5F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Bi</w:t>
            </w:r>
            <w:r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rth</w:t>
            </w:r>
            <w:proofErr w:type="spellEnd"/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5D9D2" w14:textId="5DC8F354" w:rsidR="00C65407" w:rsidRPr="00C65407" w:rsidRDefault="00DF5F0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Marıt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Religi</w:t>
            </w:r>
            <w:r w:rsidR="00075274"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on</w:t>
            </w:r>
            <w:proofErr w:type="spellEnd"/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0BC8" w14:textId="0750B6C6" w:rsidR="00C65407" w:rsidRPr="00C65407" w:rsidRDefault="00DF5F0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Registration</w:t>
            </w:r>
            <w:proofErr w:type="spell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BDDD" w14:textId="63D06B03" w:rsidR="00C65407" w:rsidRPr="00C65407" w:rsidRDefault="00DF5F04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Eve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</w:t>
            </w:r>
            <w:r w:rsidR="00075274"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nd</w:t>
            </w:r>
            <w:proofErr w:type="spellEnd"/>
            <w:r w:rsidR="00075274"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075274" w:rsidRPr="000752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Dates</w:t>
            </w:r>
            <w:proofErr w:type="spellEnd"/>
          </w:p>
        </w:tc>
      </w:tr>
      <w:tr w:rsidR="00075274" w:rsidRPr="00075274" w14:paraId="5B6C8001" w14:textId="77777777" w:rsidTr="00F85AF7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E6D3D" w14:textId="7777777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7527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75F6" w14:textId="3A3F7B36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705B4" w14:textId="4CE63B42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2B218" w14:textId="32293B9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710A5" w14:textId="1B916534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6030" w14:textId="33E438D0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4C788" w14:textId="5564418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7B227" w14:textId="0232BA34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64DA" w14:textId="6F1E0E6A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9F36B" w14:textId="6F1BFB2F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F976" w14:textId="1F80229A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DD014" w14:textId="11BC3069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608CD" w14:textId="7B99E40A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075274" w:rsidRPr="00075274" w14:paraId="4E4F052E" w14:textId="77777777" w:rsidTr="00F85AF7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96FA" w14:textId="7777777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7527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F53F" w14:textId="691E5D17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8589D" w14:textId="377C2F24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59FF" w14:textId="59CE40CD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5791A" w14:textId="5898EB56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3E91B" w14:textId="7D892D89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AB05" w14:textId="12A4E52C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79C1C" w14:textId="5AF87AF6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CA7FA" w14:textId="09920F21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BB9A0" w14:textId="435B1DB6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D2044" w14:textId="198F95DA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BC0A6" w14:textId="347491A8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2680F" w14:textId="77049C1D" w:rsidR="00C65407" w:rsidRPr="00C65407" w:rsidRDefault="00C65407" w:rsidP="00F85A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4886879B" w14:textId="77777777" w:rsidR="00C65407" w:rsidRPr="00C65407" w:rsidRDefault="00C65407" w:rsidP="00C65407">
      <w:pPr>
        <w:rPr>
          <w:rFonts w:ascii="Times New Roman" w:hAnsi="Times New Roman" w:cs="Times New Roman"/>
          <w:color w:val="000000"/>
          <w:lang w:val="tr-TR"/>
        </w:rPr>
      </w:pPr>
      <w:r w:rsidRPr="00075274">
        <w:rPr>
          <w:rFonts w:ascii="Times New Roman" w:hAnsi="Times New Roman" w:cs="Times New Roman"/>
          <w:color w:val="0000FF"/>
          <w:sz w:val="18"/>
          <w:szCs w:val="18"/>
          <w:lang w:val="tr-T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60"/>
        <w:gridCol w:w="10472"/>
      </w:tblGrid>
      <w:tr w:rsidR="00C65407" w:rsidRPr="00C65407" w14:paraId="2B7AEE92" w14:textId="77777777" w:rsidTr="009C0F46">
        <w:trPr>
          <w:trHeight w:val="26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339A" w14:textId="77777777" w:rsidR="00C65407" w:rsidRPr="00C65407" w:rsidRDefault="00C65407" w:rsidP="00C65407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tr-TR"/>
              </w:rPr>
            </w:pPr>
            <w:bookmarkStart w:id="0" w:name="f2e41318193f26d117de7cd57c7e6186627f89c9"/>
            <w:bookmarkStart w:id="1" w:name="1"/>
            <w:bookmarkEnd w:id="0"/>
            <w:bookmarkEnd w:id="1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BSN</w:t>
            </w:r>
            <w:bookmarkStart w:id="2" w:name="_GoBack"/>
            <w:bookmarkEnd w:id="2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832B" w14:textId="77777777" w:rsidR="00C65407" w:rsidRPr="00C65407" w:rsidRDefault="00C65407" w:rsidP="00C6540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NAME</w:t>
            </w:r>
          </w:p>
        </w:tc>
        <w:tc>
          <w:tcPr>
            <w:tcW w:w="10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FBEF" w14:textId="77777777" w:rsidR="00C65407" w:rsidRPr="00C65407" w:rsidRDefault="00C65407" w:rsidP="00C6540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HOUGHTS</w:t>
            </w:r>
          </w:p>
        </w:tc>
      </w:tr>
      <w:tr w:rsidR="00C65407" w:rsidRPr="00C65407" w14:paraId="4756C0D8" w14:textId="77777777" w:rsidTr="00C65407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1C80" w14:textId="72DFDC94" w:rsidR="00C65407" w:rsidRPr="00C65407" w:rsidRDefault="00C65407" w:rsidP="00C65407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1C97" w14:textId="37ADE877" w:rsidR="00C65407" w:rsidRPr="00C65407" w:rsidRDefault="00C65407" w:rsidP="00C6540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8845" w14:textId="34A69A5F" w:rsidR="00C65407" w:rsidRPr="00C65407" w:rsidRDefault="00C65407" w:rsidP="00C65407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  <w:tr w:rsidR="00C65407" w:rsidRPr="00C65407" w14:paraId="136E10CB" w14:textId="77777777" w:rsidTr="00C65407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E905" w14:textId="4AD710D7" w:rsidR="00C65407" w:rsidRPr="00C65407" w:rsidRDefault="00C65407" w:rsidP="00C65407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5AC0" w14:textId="25BBE756" w:rsidR="00C65407" w:rsidRPr="00C65407" w:rsidRDefault="00C65407" w:rsidP="00C6540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0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E3DA" w14:textId="767CF6F7" w:rsidR="00C65407" w:rsidRPr="00C65407" w:rsidRDefault="00C65407" w:rsidP="00C65407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tr-TR"/>
              </w:rPr>
            </w:pPr>
          </w:p>
        </w:tc>
      </w:tr>
    </w:tbl>
    <w:p w14:paraId="0086F31F" w14:textId="77777777" w:rsidR="00C65407" w:rsidRPr="00C65407" w:rsidRDefault="00C65407" w:rsidP="00C65407">
      <w:pPr>
        <w:rPr>
          <w:rFonts w:ascii="Arial" w:eastAsia="Times New Roman" w:hAnsi="Arial" w:cs="Arial"/>
          <w:vanish/>
          <w:color w:val="000000"/>
          <w:sz w:val="27"/>
          <w:szCs w:val="27"/>
          <w:lang w:val="tr-TR"/>
        </w:rPr>
      </w:pPr>
      <w:bookmarkStart w:id="3" w:name="2d20af3da8bd435f28f73e6b8bfa372dcb49da17"/>
      <w:bookmarkStart w:id="4" w:name="2"/>
      <w:bookmarkEnd w:id="3"/>
      <w:bookmarkEnd w:id="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552"/>
        <w:gridCol w:w="3828"/>
      </w:tblGrid>
      <w:tr w:rsidR="00C65407" w:rsidRPr="00C65407" w14:paraId="514B3BA9" w14:textId="77777777" w:rsidTr="00C65407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A8A7" w14:textId="77777777" w:rsidR="00C65407" w:rsidRPr="000079A0" w:rsidRDefault="00C65407" w:rsidP="00C65407">
            <w:pPr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079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EXPLANATIONS:</w:t>
            </w:r>
          </w:p>
          <w:p w14:paraId="5D37F7F1" w14:textId="77777777" w:rsidR="00C65407" w:rsidRPr="000079A0" w:rsidRDefault="00C65407" w:rsidP="00C65407">
            <w:pPr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079A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-THE RECORD OF THE PERSON OR PERSONS ARE COMPLYING WITH THE REGISTER</w:t>
            </w:r>
          </w:p>
          <w:p w14:paraId="472FC5B9" w14:textId="77777777" w:rsidR="00C65407" w:rsidRPr="000079A0" w:rsidRDefault="00C65407" w:rsidP="00C65407">
            <w:pPr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079A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-THIS EXTRACT OF CIVIL REGISTRY RECORD HAS BEEN ISSUED TO BE SUBMITTED FOR VISA PROCEDURES AND CANNOT BE USED FOR ANY OTHER PURPOSES.</w:t>
            </w:r>
          </w:p>
          <w:p w14:paraId="0EC116A3" w14:textId="4F1717A8" w:rsidR="00C65407" w:rsidRPr="00C65407" w:rsidRDefault="00C65407" w:rsidP="009246A4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0079A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3-THIS EXTRACT OF CIVIL REGISTRY RECORD IS VALID TILL </w:t>
            </w:r>
            <w:r w:rsidR="009246A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-----------</w:t>
            </w:r>
            <w:r w:rsidR="000079A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292F" w14:textId="77777777" w:rsidR="00C65407" w:rsidRPr="00C65407" w:rsidRDefault="00C65407" w:rsidP="00C65407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C654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PREPARED BY</w:t>
            </w:r>
          </w:p>
          <w:p w14:paraId="722FC60E" w14:textId="2DCDFC5A" w:rsidR="000079A0" w:rsidRDefault="000079A0" w:rsidP="00C654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---------</w:t>
            </w:r>
          </w:p>
          <w:p w14:paraId="7BA43B89" w14:textId="77777777" w:rsidR="00C65407" w:rsidRPr="00C65407" w:rsidRDefault="00C65407" w:rsidP="00C65407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proofErr w:type="spellStart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Contracted</w:t>
            </w:r>
            <w:proofErr w:type="spellEnd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Personel</w:t>
            </w:r>
          </w:p>
          <w:p w14:paraId="668CF971" w14:textId="77777777" w:rsidR="00C65407" w:rsidRPr="00C65407" w:rsidRDefault="00C65407" w:rsidP="00C6540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&gt;</w:t>
            </w:r>
            <w:proofErr w:type="spellStart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nitials</w:t>
            </w:r>
            <w:proofErr w:type="spellEnd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&lt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5BDC" w14:textId="77777777" w:rsidR="00C65407" w:rsidRPr="00C65407" w:rsidRDefault="00C65407" w:rsidP="00C65407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C654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PPROVED BY</w:t>
            </w:r>
          </w:p>
          <w:p w14:paraId="44B2F1C5" w14:textId="660A63CF" w:rsidR="00C65407" w:rsidRPr="00C65407" w:rsidRDefault="000079A0" w:rsidP="00C65407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-----------</w:t>
            </w:r>
          </w:p>
          <w:p w14:paraId="1FF1ED28" w14:textId="0D0DBB8B" w:rsidR="00C65407" w:rsidRPr="00C65407" w:rsidRDefault="000079A0" w:rsidP="00C65407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---------</w:t>
            </w:r>
            <w:r w:rsidR="00C65407"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HEAD OF  REGISTRY OFFICE</w:t>
            </w:r>
          </w:p>
          <w:p w14:paraId="1F23E22A" w14:textId="5B3ABDDB" w:rsidR="00C65407" w:rsidRPr="00C65407" w:rsidRDefault="000079A0" w:rsidP="00C65407">
            <w:pPr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-----------</w:t>
            </w:r>
          </w:p>
          <w:p w14:paraId="3EA81570" w14:textId="77777777" w:rsidR="00C65407" w:rsidRPr="00C65407" w:rsidRDefault="00C65407" w:rsidP="00C6540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&gt;</w:t>
            </w:r>
            <w:proofErr w:type="spellStart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ignature</w:t>
            </w:r>
            <w:proofErr w:type="spellEnd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&amp; </w:t>
            </w:r>
            <w:proofErr w:type="spellStart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Seal</w:t>
            </w:r>
            <w:proofErr w:type="spellEnd"/>
            <w:r w:rsidRPr="00C6540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&lt;</w:t>
            </w:r>
          </w:p>
        </w:tc>
      </w:tr>
    </w:tbl>
    <w:p w14:paraId="4E3C914B" w14:textId="77777777" w:rsidR="00C65407" w:rsidRPr="00C65407" w:rsidRDefault="00C65407" w:rsidP="00C65407">
      <w:pPr>
        <w:rPr>
          <w:rFonts w:ascii="Times" w:eastAsia="Times New Roman" w:hAnsi="Times" w:cs="Times New Roman"/>
          <w:sz w:val="20"/>
          <w:szCs w:val="20"/>
          <w:lang w:val="tr-TR"/>
        </w:rPr>
      </w:pPr>
    </w:p>
    <w:p w14:paraId="049ECE5B" w14:textId="77777777" w:rsidR="00D5648C" w:rsidRDefault="00D5648C"/>
    <w:sectPr w:rsidR="00D5648C" w:rsidSect="00C6540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7"/>
    <w:rsid w:val="000079A0"/>
    <w:rsid w:val="00075274"/>
    <w:rsid w:val="009246A4"/>
    <w:rsid w:val="009C0F46"/>
    <w:rsid w:val="00B546DD"/>
    <w:rsid w:val="00C65407"/>
    <w:rsid w:val="00D5648C"/>
    <w:rsid w:val="00DF5F04"/>
    <w:rsid w:val="00F8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596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">
    <w:name w:val="c2"/>
    <w:basedOn w:val="Normal"/>
    <w:rsid w:val="00C65407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c28">
    <w:name w:val="c28"/>
    <w:basedOn w:val="DefaultParagraphFont"/>
    <w:rsid w:val="00C65407"/>
  </w:style>
  <w:style w:type="paragraph" w:customStyle="1" w:styleId="c18">
    <w:name w:val="c18"/>
    <w:basedOn w:val="Normal"/>
    <w:rsid w:val="00C65407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c8">
    <w:name w:val="c8"/>
    <w:basedOn w:val="DefaultParagraphFont"/>
    <w:rsid w:val="00C65407"/>
  </w:style>
  <w:style w:type="character" w:customStyle="1" w:styleId="c3">
    <w:name w:val="c3"/>
    <w:basedOn w:val="DefaultParagraphFont"/>
    <w:rsid w:val="00C65407"/>
  </w:style>
  <w:style w:type="character" w:customStyle="1" w:styleId="c14">
    <w:name w:val="c14"/>
    <w:basedOn w:val="DefaultParagraphFont"/>
    <w:rsid w:val="00C65407"/>
  </w:style>
  <w:style w:type="paragraph" w:customStyle="1" w:styleId="c27">
    <w:name w:val="c27"/>
    <w:basedOn w:val="Normal"/>
    <w:rsid w:val="00C65407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apple-converted-space">
    <w:name w:val="apple-converted-space"/>
    <w:basedOn w:val="DefaultParagraphFont"/>
    <w:rsid w:val="00C65407"/>
  </w:style>
  <w:style w:type="character" w:customStyle="1" w:styleId="c31">
    <w:name w:val="c31"/>
    <w:basedOn w:val="DefaultParagraphFont"/>
    <w:rsid w:val="00C654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">
    <w:name w:val="c2"/>
    <w:basedOn w:val="Normal"/>
    <w:rsid w:val="00C65407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c28">
    <w:name w:val="c28"/>
    <w:basedOn w:val="DefaultParagraphFont"/>
    <w:rsid w:val="00C65407"/>
  </w:style>
  <w:style w:type="paragraph" w:customStyle="1" w:styleId="c18">
    <w:name w:val="c18"/>
    <w:basedOn w:val="Normal"/>
    <w:rsid w:val="00C65407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c8">
    <w:name w:val="c8"/>
    <w:basedOn w:val="DefaultParagraphFont"/>
    <w:rsid w:val="00C65407"/>
  </w:style>
  <w:style w:type="character" w:customStyle="1" w:styleId="c3">
    <w:name w:val="c3"/>
    <w:basedOn w:val="DefaultParagraphFont"/>
    <w:rsid w:val="00C65407"/>
  </w:style>
  <w:style w:type="character" w:customStyle="1" w:styleId="c14">
    <w:name w:val="c14"/>
    <w:basedOn w:val="DefaultParagraphFont"/>
    <w:rsid w:val="00C65407"/>
  </w:style>
  <w:style w:type="paragraph" w:customStyle="1" w:styleId="c27">
    <w:name w:val="c27"/>
    <w:basedOn w:val="Normal"/>
    <w:rsid w:val="00C65407"/>
    <w:pPr>
      <w:spacing w:before="100" w:beforeAutospacing="1" w:after="100" w:afterAutospacing="1"/>
    </w:pPr>
    <w:rPr>
      <w:rFonts w:ascii="Times" w:hAnsi="Times"/>
      <w:sz w:val="20"/>
      <w:szCs w:val="20"/>
      <w:lang w:val="tr-TR"/>
    </w:rPr>
  </w:style>
  <w:style w:type="character" w:customStyle="1" w:styleId="apple-converted-space">
    <w:name w:val="apple-converted-space"/>
    <w:basedOn w:val="DefaultParagraphFont"/>
    <w:rsid w:val="00C65407"/>
  </w:style>
  <w:style w:type="character" w:customStyle="1" w:styleId="c31">
    <w:name w:val="c31"/>
    <w:basedOn w:val="DefaultParagraphFont"/>
    <w:rsid w:val="00C6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60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7362E-C3DF-8746-802B-4E96F8D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&amp;b</dc:creator>
  <cp:keywords/>
  <dc:description/>
  <cp:lastModifiedBy>b&amp;b</cp:lastModifiedBy>
  <cp:revision>7</cp:revision>
  <dcterms:created xsi:type="dcterms:W3CDTF">2015-10-26T22:52:00Z</dcterms:created>
  <dcterms:modified xsi:type="dcterms:W3CDTF">2015-11-05T12:18:00Z</dcterms:modified>
</cp:coreProperties>
</file>